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0D" w:rsidRDefault="005D070F" w:rsidP="00DC6D0D">
      <w:pPr>
        <w:ind w:left="-27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34620</wp:posOffset>
                </wp:positionV>
                <wp:extent cx="2400300" cy="5715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F4" w:rsidRPr="009C098F" w:rsidRDefault="003559F4" w:rsidP="001475A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C09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>Name Surname:</w:t>
                            </w:r>
                            <w:r w:rsidRPr="009C09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ab/>
                            </w:r>
                          </w:p>
                          <w:p w:rsidR="003559F4" w:rsidRPr="009C098F" w:rsidRDefault="003559F4" w:rsidP="001475A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C098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udent’s ID: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5pt;margin-top:10.6pt;width:18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" filled="f" stroked="f">
                <v:path arrowok="t"/>
                <v:textbox>
                  <w:txbxContent>
                    <w:p w:rsidR="003559F4" w:rsidRPr="009C098F" w:rsidRDefault="003559F4" w:rsidP="001475A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tr-TR"/>
                        </w:rPr>
                      </w:pPr>
                      <w:r w:rsidRPr="009C098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tr-TR"/>
                        </w:rPr>
                        <w:t>Name Surname:</w:t>
                      </w:r>
                      <w:r w:rsidRPr="009C098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tr-TR"/>
                        </w:rPr>
                        <w:tab/>
                      </w:r>
                    </w:p>
                    <w:p w:rsidR="003559F4" w:rsidRPr="009C098F" w:rsidRDefault="003559F4" w:rsidP="001475A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C098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udent’s ID: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34620</wp:posOffset>
                </wp:positionV>
                <wp:extent cx="3005455" cy="8216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F4" w:rsidRPr="001475AA" w:rsidRDefault="003559F4" w:rsidP="00075D4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122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Date:</w:t>
                            </w:r>
                            <w:r w:rsidRPr="001475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__/__/201</w:t>
                            </w:r>
                            <w:r w:rsidR="00075D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7</w:t>
                            </w:r>
                          </w:p>
                          <w:p w:rsidR="003559F4" w:rsidRPr="001475AA" w:rsidRDefault="003559F4" w:rsidP="00075D4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22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Time:</w:t>
                            </w:r>
                            <w:r w:rsidRPr="001475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__:</w:t>
                            </w:r>
                            <w:r w:rsidR="009C09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__</w:t>
                            </w:r>
                          </w:p>
                          <w:p w:rsidR="003559F4" w:rsidRPr="001475AA" w:rsidRDefault="003559F4" w:rsidP="00075D4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22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Exam Hall:</w:t>
                            </w:r>
                          </w:p>
                          <w:p w:rsidR="003559F4" w:rsidRPr="001475AA" w:rsidRDefault="003559F4" w:rsidP="00075D4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22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Lectur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3.2pt;margin-top:10.6pt;width:236.65pt;height:6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" filled="f" stroked="f">
                <v:path arrowok="t"/>
                <v:textbox>
                  <w:txbxContent>
                    <w:p w:rsidR="003559F4" w:rsidRPr="001475AA" w:rsidRDefault="003559F4" w:rsidP="00075D40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1221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Date:</w:t>
                      </w:r>
                      <w:r w:rsidRPr="001475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__/__/201</w:t>
                      </w:r>
                      <w:r w:rsidR="00075D4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7</w:t>
                      </w:r>
                    </w:p>
                    <w:p w:rsidR="003559F4" w:rsidRPr="001475AA" w:rsidRDefault="003559F4" w:rsidP="00075D4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E1221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Time:</w:t>
                      </w:r>
                      <w:r w:rsidRPr="001475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__:</w:t>
                      </w:r>
                      <w:r w:rsidR="009C09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__</w:t>
                      </w:r>
                    </w:p>
                    <w:p w:rsidR="003559F4" w:rsidRPr="001475AA" w:rsidRDefault="003559F4" w:rsidP="00075D4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E1221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Exam Hall:</w:t>
                      </w:r>
                    </w:p>
                    <w:p w:rsidR="003559F4" w:rsidRPr="001475AA" w:rsidRDefault="003559F4" w:rsidP="00075D40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E1221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Lectur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Default="00DC6D0D" w:rsidP="00DC6D0D"/>
    <w:p w:rsidR="00075D40" w:rsidRPr="00DC6D0D" w:rsidRDefault="00075D40" w:rsidP="00DC6D0D"/>
    <w:p w:rsidR="00DC6D0D" w:rsidRPr="00AD5135" w:rsidRDefault="00075D40" w:rsidP="00AD51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</w:t>
      </w:r>
      <w:r w:rsidR="00AD5135" w:rsidRPr="00AD5135">
        <w:rPr>
          <w:rFonts w:ascii="Times New Roman" w:hAnsi="Times New Roman" w:cs="Times New Roman"/>
          <w:b/>
        </w:rPr>
        <w:t xml:space="preserve"> EXAM</w:t>
      </w:r>
    </w:p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p w:rsidR="00DC6D0D" w:rsidRPr="00DC6D0D" w:rsidRDefault="00DC6D0D" w:rsidP="00DC6D0D"/>
    <w:sectPr w:rsidR="00DC6D0D" w:rsidRPr="00DC6D0D" w:rsidSect="009C098F">
      <w:headerReference w:type="default" r:id="rId7"/>
      <w:footerReference w:type="default" r:id="rId8"/>
      <w:pgSz w:w="11900" w:h="16840" w:code="9"/>
      <w:pgMar w:top="2097" w:right="1010" w:bottom="963" w:left="990" w:header="648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69" w:rsidRDefault="00602D69" w:rsidP="003559F4">
      <w:r>
        <w:separator/>
      </w:r>
    </w:p>
  </w:endnote>
  <w:endnote w:type="continuationSeparator" w:id="0">
    <w:p w:rsidR="00602D69" w:rsidRDefault="00602D69" w:rsidP="0035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0D" w:rsidRPr="00DC6D0D" w:rsidRDefault="005D070F" w:rsidP="0004033C">
    <w:pPr>
      <w:pStyle w:val="Footer"/>
      <w:ind w:hanging="90"/>
      <w:rPr>
        <w:rFonts w:ascii="Times New Roman" w:eastAsia="Verdana" w:hAnsi="Times New Roman" w:cs="Times New Roman"/>
        <w:i/>
        <w:sz w:val="18"/>
        <w:szCs w:val="18"/>
        <w:lang w:val="de-DE"/>
      </w:rPr>
    </w:pPr>
    <w:r>
      <w:rPr>
        <w:rFonts w:ascii="Times New Roman" w:hAnsi="Times New Roman" w:cs="Times New Roman"/>
        <w:b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69850</wp:posOffset>
              </wp:positionH>
              <wp:positionV relativeFrom="paragraph">
                <wp:posOffset>-98425</wp:posOffset>
              </wp:positionV>
              <wp:extent cx="6400165" cy="635"/>
              <wp:effectExtent l="0" t="0" r="635" b="184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165" cy="635"/>
                      </a:xfrm>
                      <a:prstGeom prst="line">
                        <a:avLst/>
                      </a:prstGeom>
                      <a:ln cmpd="dbl"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FA56C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-7.75pt" to="498.4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" strokecolor="black [3200]" strokeweight=".5pt">
              <v:stroke linestyle="thinThin" joinstyle="miter"/>
              <o:lock v:ext="edit" shapetype="f"/>
              <w10:wrap anchorx="margin"/>
            </v:line>
          </w:pict>
        </mc:Fallback>
      </mc:AlternateContent>
    </w:r>
    <w:r w:rsidR="00DC6D0D" w:rsidRPr="00DC6D0D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 xml:space="preserve">EU-FRM-010-002-EN Pub. Date: </w:t>
    </w:r>
    <w:r w:rsidR="00E9531C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>14</w:t>
    </w:r>
    <w:r w:rsidR="00DC6D0D" w:rsidRPr="00DC6D0D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>/</w:t>
    </w:r>
    <w:r w:rsidR="00E9531C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>12</w:t>
    </w:r>
    <w:r w:rsidR="00DC6D0D" w:rsidRPr="00DC6D0D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>/201</w:t>
    </w:r>
    <w:r w:rsidR="00E9531C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>6</w:t>
    </w:r>
    <w:r w:rsidR="00DC6D0D" w:rsidRPr="00DC6D0D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>Upd: 0</w:t>
    </w:r>
    <w:r w:rsidR="00E9531C">
      <w:rPr>
        <w:rFonts w:ascii="Times New Roman" w:eastAsia="Verdana" w:hAnsi="Times New Roman" w:cs="Times New Roman"/>
        <w:i/>
        <w:color w:val="000000"/>
        <w:sz w:val="18"/>
        <w:szCs w:val="18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69" w:rsidRDefault="00602D69" w:rsidP="003559F4">
      <w:r>
        <w:separator/>
      </w:r>
    </w:p>
  </w:footnote>
  <w:footnote w:type="continuationSeparator" w:id="0">
    <w:p w:rsidR="00602D69" w:rsidRDefault="00602D69" w:rsidP="0035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F4" w:rsidRPr="00AD5135" w:rsidRDefault="009C098F" w:rsidP="009C098F">
    <w:pPr>
      <w:pStyle w:val="Header"/>
      <w:spacing w:line="276" w:lineRule="auto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noProof/>
        <w:color w:val="000000" w:themeColor="text1"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130</wp:posOffset>
          </wp:positionH>
          <wp:positionV relativeFrom="paragraph">
            <wp:posOffset>87693</wp:posOffset>
          </wp:positionV>
          <wp:extent cx="2228291" cy="292672"/>
          <wp:effectExtent l="0" t="0" r="6985" b="12700"/>
          <wp:wrapNone/>
          <wp:docPr id="1" name="Picture 1" descr="../../../Desktop/Asset%201@4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Asset%201@4x-1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91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59F4" w:rsidRPr="00AD5135">
      <w:rPr>
        <w:rFonts w:ascii="Times New Roman" w:hAnsi="Times New Roman" w:cs="Times New Roman"/>
        <w:color w:val="000000" w:themeColor="text1"/>
        <w:sz w:val="20"/>
        <w:szCs w:val="20"/>
      </w:rPr>
      <w:t>Faculty of Architecture and Engineering</w:t>
    </w:r>
  </w:p>
  <w:p w:rsidR="003559F4" w:rsidRPr="00AD5135" w:rsidRDefault="003559F4" w:rsidP="009C098F">
    <w:pPr>
      <w:pStyle w:val="Header"/>
      <w:spacing w:line="276" w:lineRule="auto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AD5135">
      <w:rPr>
        <w:rFonts w:ascii="Times New Roman" w:hAnsi="Times New Roman" w:cs="Times New Roman"/>
        <w:color w:val="000000" w:themeColor="text1"/>
        <w:sz w:val="20"/>
        <w:szCs w:val="20"/>
      </w:rPr>
      <w:t>Department of Civil Engineering</w:t>
    </w:r>
  </w:p>
  <w:p w:rsidR="003559F4" w:rsidRPr="00AD5135" w:rsidRDefault="005D070F" w:rsidP="009C098F">
    <w:pPr>
      <w:pStyle w:val="Header"/>
      <w:spacing w:line="276" w:lineRule="auto"/>
      <w:jc w:val="right"/>
      <w:rPr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rFonts w:ascii="Times New Roman" w:hAnsi="Times New Roman" w:cs="Times New Roman"/>
        <w:b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9850</wp:posOffset>
              </wp:positionH>
              <wp:positionV relativeFrom="paragraph">
                <wp:posOffset>441325</wp:posOffset>
              </wp:positionV>
              <wp:extent cx="6400165" cy="635"/>
              <wp:effectExtent l="0" t="0" r="635" b="1841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165" cy="635"/>
                      </a:xfrm>
                      <a:prstGeom prst="line">
                        <a:avLst/>
                      </a:prstGeom>
                      <a:ln cmpd="dbl"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0EF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34.75pt" to="498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" strokecolor="black [3200]" strokeweight=".5pt">
              <v:stroke linestyle="thinThin" joinstyle="miter"/>
              <o:lock v:ext="edit" shapetype="f"/>
              <w10:wrap anchorx="margin"/>
            </v:line>
          </w:pict>
        </mc:Fallback>
      </mc:AlternateContent>
    </w:r>
    <w:r w:rsidR="003559F4" w:rsidRPr="00AD5135">
      <w:rPr>
        <w:rFonts w:ascii="Times New Roman" w:hAnsi="Times New Roman" w:cs="Times New Roman"/>
        <w:b/>
        <w:color w:val="000000" w:themeColor="text1"/>
        <w:sz w:val="20"/>
        <w:szCs w:val="20"/>
      </w:rPr>
      <w:t>CE 392 – Reinforced Concrete Fundament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F4"/>
    <w:rsid w:val="0004033C"/>
    <w:rsid w:val="00075D40"/>
    <w:rsid w:val="001475AA"/>
    <w:rsid w:val="00182797"/>
    <w:rsid w:val="002C57FD"/>
    <w:rsid w:val="00311B06"/>
    <w:rsid w:val="003559F4"/>
    <w:rsid w:val="00447DEB"/>
    <w:rsid w:val="00523C8F"/>
    <w:rsid w:val="005D070F"/>
    <w:rsid w:val="00602D69"/>
    <w:rsid w:val="00666393"/>
    <w:rsid w:val="007C32AA"/>
    <w:rsid w:val="009C098F"/>
    <w:rsid w:val="00AD5135"/>
    <w:rsid w:val="00B06F69"/>
    <w:rsid w:val="00C84778"/>
    <w:rsid w:val="00DC6D0D"/>
    <w:rsid w:val="00E12215"/>
    <w:rsid w:val="00E9531C"/>
    <w:rsid w:val="00F26BC4"/>
    <w:rsid w:val="00FA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007535-413B-4978-84E1-01B5C97B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9F4"/>
  </w:style>
  <w:style w:type="paragraph" w:styleId="Footer">
    <w:name w:val="footer"/>
    <w:basedOn w:val="Normal"/>
    <w:link w:val="FooterChar"/>
    <w:uiPriority w:val="99"/>
    <w:unhideWhenUsed/>
    <w:rsid w:val="00355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9F4"/>
  </w:style>
  <w:style w:type="paragraph" w:styleId="BalloonText">
    <w:name w:val="Balloon Text"/>
    <w:basedOn w:val="Normal"/>
    <w:link w:val="BalloonTextChar"/>
    <w:uiPriority w:val="99"/>
    <w:semiHidden/>
    <w:unhideWhenUsed/>
    <w:rsid w:val="000403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2F29B-C3C4-4BB9-8A2F-48B71F9F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ant Zogu</dc:creator>
  <cp:lastModifiedBy>Tekim Peza</cp:lastModifiedBy>
  <cp:revision>2</cp:revision>
  <cp:lastPrinted>2016-12-15T14:26:00Z</cp:lastPrinted>
  <dcterms:created xsi:type="dcterms:W3CDTF">2017-02-14T09:53:00Z</dcterms:created>
  <dcterms:modified xsi:type="dcterms:W3CDTF">2017-02-14T09:53:00Z</dcterms:modified>
</cp:coreProperties>
</file>